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action engineering :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action engineering 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99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Biological reaction engineering 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